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Default="0022631D" w:rsidP="005A6E13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396B32" w:rsidRDefault="00C8066A" w:rsidP="006423A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FC41F3" w:rsidRPr="00FC41F3">
        <w:rPr>
          <w:rFonts w:ascii="GHEA Grapalat" w:hAnsi="GHEA Grapalat"/>
          <w:sz w:val="20"/>
          <w:szCs w:val="20"/>
          <w:u w:val="single"/>
          <w:lang w:val="hy-AM"/>
        </w:rPr>
        <w:t>Չափման</w:t>
      </w:r>
      <w:r w:rsidR="00FC41F3" w:rsidRPr="00FC41F3">
        <w:rPr>
          <w:rFonts w:ascii="GHEA Grapalat" w:hAnsi="GHEA Grapalat"/>
          <w:sz w:val="20"/>
          <w:szCs w:val="20"/>
          <w:u w:val="single"/>
          <w:lang w:val="af-ZA"/>
        </w:rPr>
        <w:t xml:space="preserve"> </w:t>
      </w:r>
      <w:r w:rsidR="00FC41F3" w:rsidRPr="00FC41F3">
        <w:rPr>
          <w:rFonts w:ascii="GHEA Grapalat" w:hAnsi="GHEA Grapalat"/>
          <w:sz w:val="20"/>
          <w:szCs w:val="20"/>
          <w:u w:val="single"/>
          <w:lang w:val="hy-AM"/>
        </w:rPr>
        <w:t>և</w:t>
      </w:r>
      <w:r w:rsidR="00FC41F3" w:rsidRPr="00FC41F3">
        <w:rPr>
          <w:rFonts w:ascii="GHEA Grapalat" w:hAnsi="GHEA Grapalat"/>
          <w:sz w:val="20"/>
          <w:szCs w:val="20"/>
          <w:u w:val="single"/>
          <w:lang w:val="af-ZA"/>
        </w:rPr>
        <w:t xml:space="preserve"> </w:t>
      </w:r>
      <w:r w:rsidR="00FC41F3" w:rsidRPr="00FC41F3">
        <w:rPr>
          <w:rFonts w:ascii="GHEA Grapalat" w:hAnsi="GHEA Grapalat"/>
          <w:sz w:val="20"/>
          <w:szCs w:val="20"/>
          <w:u w:val="single"/>
          <w:lang w:val="hy-AM"/>
        </w:rPr>
        <w:t>հսկողության</w:t>
      </w:r>
      <w:r w:rsidR="00FC41F3" w:rsidRPr="00FC41F3">
        <w:rPr>
          <w:rFonts w:ascii="GHEA Grapalat" w:hAnsi="GHEA Grapalat"/>
          <w:sz w:val="20"/>
          <w:szCs w:val="20"/>
          <w:u w:val="single"/>
          <w:lang w:val="af-ZA"/>
        </w:rPr>
        <w:t xml:space="preserve"> </w:t>
      </w:r>
      <w:r w:rsidR="00FC41F3" w:rsidRPr="00FC41F3">
        <w:rPr>
          <w:rFonts w:ascii="GHEA Grapalat" w:hAnsi="GHEA Grapalat"/>
          <w:sz w:val="20"/>
          <w:szCs w:val="20"/>
          <w:u w:val="single"/>
          <w:lang w:val="hy-AM"/>
        </w:rPr>
        <w:t>սարքեր</w:t>
      </w:r>
      <w:r w:rsidR="00FC41F3" w:rsidRPr="00FC41F3">
        <w:rPr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 </w:t>
      </w:r>
      <w:r w:rsidR="00FC41F3" w:rsidRPr="00FC41F3">
        <w:rPr>
          <w:rFonts w:ascii="GHEA Grapalat" w:hAnsi="GHEA Grapalat"/>
          <w:sz w:val="20"/>
          <w:szCs w:val="20"/>
          <w:u w:val="single"/>
          <w:lang w:val="hy-AM"/>
        </w:rPr>
        <w:t xml:space="preserve">(Rotor-G Disk  </w:t>
      </w:r>
      <w:r w:rsidR="00FC41F3" w:rsidRPr="00FC41F3">
        <w:rPr>
          <w:rFonts w:ascii="GHEA Grapalat" w:hAnsi="GHEA Grapalat" w:cs="Sylfaen"/>
          <w:sz w:val="20"/>
          <w:szCs w:val="20"/>
          <w:u w:val="single"/>
          <w:lang w:val="hy-AM"/>
        </w:rPr>
        <w:t>Սարքի</w:t>
      </w:r>
      <w:r w:rsidR="00FC41F3" w:rsidRPr="00FC41F3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="00FC41F3" w:rsidRPr="00FC41F3">
        <w:rPr>
          <w:rFonts w:ascii="GHEA Grapalat" w:hAnsi="GHEA Grapalat" w:cs="Sylfaen"/>
          <w:sz w:val="20"/>
          <w:szCs w:val="20"/>
          <w:u w:val="single"/>
          <w:lang w:val="hy-AM"/>
        </w:rPr>
        <w:t>ստուգման</w:t>
      </w:r>
      <w:r w:rsidR="00FC41F3" w:rsidRPr="00FC41F3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="00FC41F3" w:rsidRPr="00FC41F3">
        <w:rPr>
          <w:rFonts w:ascii="GHEA Grapalat" w:hAnsi="GHEA Grapalat" w:cs="Sylfaen"/>
          <w:sz w:val="20"/>
          <w:szCs w:val="20"/>
          <w:u w:val="single"/>
          <w:lang w:val="hy-AM"/>
        </w:rPr>
        <w:t>հավաք)</w:t>
      </w:r>
      <w:r w:rsidR="001B23C3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ԱՊՁԲ-2</w:t>
      </w:r>
      <w:r w:rsidR="001F229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FC41F3" w:rsidRPr="00FC41F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9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6423AC" w:rsidRPr="00396B32" w:rsidRDefault="006423AC" w:rsidP="006423A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8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81"/>
        <w:gridCol w:w="167"/>
        <w:gridCol w:w="504"/>
        <w:gridCol w:w="911"/>
        <w:gridCol w:w="290"/>
        <w:gridCol w:w="358"/>
        <w:gridCol w:w="142"/>
        <w:gridCol w:w="141"/>
        <w:gridCol w:w="420"/>
        <w:gridCol w:w="856"/>
        <w:gridCol w:w="240"/>
        <w:gridCol w:w="32"/>
        <w:gridCol w:w="48"/>
        <w:gridCol w:w="530"/>
        <w:gridCol w:w="139"/>
        <w:gridCol w:w="145"/>
        <w:gridCol w:w="425"/>
        <w:gridCol w:w="340"/>
        <w:gridCol w:w="151"/>
        <w:gridCol w:w="121"/>
        <w:gridCol w:w="192"/>
        <w:gridCol w:w="12"/>
        <w:gridCol w:w="318"/>
        <w:gridCol w:w="284"/>
        <w:gridCol w:w="456"/>
        <w:gridCol w:w="32"/>
        <w:gridCol w:w="80"/>
        <w:gridCol w:w="562"/>
        <w:gridCol w:w="208"/>
        <w:gridCol w:w="14"/>
        <w:gridCol w:w="514"/>
        <w:gridCol w:w="262"/>
        <w:gridCol w:w="140"/>
        <w:gridCol w:w="1438"/>
      </w:tblGrid>
      <w:tr w:rsidR="0022631D" w:rsidRPr="00ED2B7C" w:rsidTr="004A66DD">
        <w:trPr>
          <w:trHeight w:val="146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05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4A66DD">
        <w:trPr>
          <w:trHeight w:val="110"/>
        </w:trPr>
        <w:tc>
          <w:tcPr>
            <w:tcW w:w="977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63" w:type="dxa"/>
            <w:gridSpan w:val="4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66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4A66DD">
        <w:trPr>
          <w:trHeight w:val="175"/>
        </w:trPr>
        <w:tc>
          <w:tcPr>
            <w:tcW w:w="977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66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4A66DD">
        <w:trPr>
          <w:trHeight w:val="275"/>
        </w:trPr>
        <w:tc>
          <w:tcPr>
            <w:tcW w:w="9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1F3" w:rsidRPr="00FC41F3" w:rsidTr="00697233">
        <w:trPr>
          <w:trHeight w:val="3767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FC41F3" w:rsidRPr="0022631D" w:rsidRDefault="00FC41F3" w:rsidP="00FC4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1F3" w:rsidRPr="00FC41F3" w:rsidRDefault="00FC41F3" w:rsidP="00FC41F3">
            <w:pPr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FC41F3">
              <w:rPr>
                <w:rFonts w:ascii="GHEA Grapalat" w:hAnsi="GHEA Grapalat"/>
                <w:sz w:val="20"/>
                <w:szCs w:val="20"/>
                <w:lang w:val="hy-AM"/>
              </w:rPr>
              <w:t>Չափման</w:t>
            </w:r>
            <w:r w:rsidRPr="00FC41F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C41F3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FC41F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C41F3">
              <w:rPr>
                <w:rFonts w:ascii="GHEA Grapalat" w:hAnsi="GHEA Grapalat"/>
                <w:sz w:val="20"/>
                <w:szCs w:val="20"/>
                <w:lang w:val="hy-AM"/>
              </w:rPr>
              <w:t>հսկողության</w:t>
            </w:r>
            <w:r w:rsidRPr="00FC41F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C41F3">
              <w:rPr>
                <w:rFonts w:ascii="GHEA Grapalat" w:hAnsi="GHEA Grapalat"/>
                <w:sz w:val="20"/>
                <w:szCs w:val="20"/>
                <w:lang w:val="hy-AM"/>
              </w:rPr>
              <w:t>սարքեր</w:t>
            </w:r>
            <w:r w:rsidRPr="00FC41F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C41F3">
              <w:rPr>
                <w:rFonts w:ascii="GHEA Grapalat" w:hAnsi="GHEA Grapalat"/>
                <w:sz w:val="20"/>
                <w:szCs w:val="20"/>
                <w:lang w:val="hy-AM"/>
              </w:rPr>
              <w:t xml:space="preserve">(Rotor-G Disk  </w:t>
            </w:r>
            <w:r w:rsidRPr="00FC41F3">
              <w:rPr>
                <w:rFonts w:ascii="GHEA Grapalat" w:hAnsi="GHEA Grapalat" w:cs="Sylfaen"/>
                <w:sz w:val="20"/>
                <w:szCs w:val="20"/>
                <w:lang w:val="hy-AM"/>
              </w:rPr>
              <w:t>Սարքի</w:t>
            </w:r>
            <w:r w:rsidRPr="00FC41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C41F3">
              <w:rPr>
                <w:rFonts w:ascii="GHEA Grapalat" w:hAnsi="GHEA Grapalat" w:cs="Sylfaen"/>
                <w:sz w:val="20"/>
                <w:szCs w:val="20"/>
                <w:lang w:val="hy-AM"/>
              </w:rPr>
              <w:t>ստուգման</w:t>
            </w:r>
            <w:r w:rsidRPr="00FC41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C41F3">
              <w:rPr>
                <w:rFonts w:ascii="GHEA Grapalat" w:hAnsi="GHEA Grapalat" w:cs="Sylfaen"/>
                <w:sz w:val="20"/>
                <w:szCs w:val="20"/>
                <w:lang w:val="hy-AM"/>
              </w:rPr>
              <w:t>հավաք)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1F3" w:rsidRPr="00396B32" w:rsidRDefault="00FC41F3" w:rsidP="00FC4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1F3" w:rsidRPr="00FC41F3" w:rsidRDefault="00FC41F3" w:rsidP="00FC4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1F3" w:rsidRPr="00FC41F3" w:rsidRDefault="00FC41F3" w:rsidP="00FC4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1F3" w:rsidRPr="00C06C2C" w:rsidRDefault="00FC41F3" w:rsidP="00FC4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528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1F3" w:rsidRPr="00C06C2C" w:rsidRDefault="00FC41F3" w:rsidP="00FC4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528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66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F3" w:rsidRPr="00FC41F3" w:rsidRDefault="00FC41F3" w:rsidP="00FC41F3">
            <w:pPr>
              <w:ind w:left="34" w:hanging="34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FC41F3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Rotor-G</w:t>
            </w:r>
            <w:r w:rsidRPr="00FC41F3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Disk</w:t>
            </w:r>
            <w:r w:rsidRPr="00FC41F3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 սարքի ջերմաստիճանային ռեժիմի ստուգման հավաք։ Պարունակում է Rotor-Disc-72 (QIAGEN Rotor-Disc OTV Kit) աքսեսուար՝ լցված թերմոքրոմատիկ հեղուկ բյուրեղյա մասնիկներով; Ֆլյուորեսցենտ ներդիրներ, կրիչ՝ ծրագրային ապահովումով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1F3" w:rsidRPr="00FC41F3" w:rsidRDefault="00FC41F3" w:rsidP="00171CFA">
            <w:pPr>
              <w:ind w:left="34" w:hanging="34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FC41F3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Rotor-G</w:t>
            </w:r>
            <w:r w:rsidRPr="00FC41F3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Disk</w:t>
            </w:r>
            <w:r w:rsidRPr="00FC41F3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 սարքի ջերմաստիճանային ռեժիմի ստուգման հավաք։ Պարունակում է Rotor-Disc-72 (QIAGEN Rotor-Disc OTV Kit) աքսեսուար՝ լցված թերմոքրոմատիկ հեղուկ բյուրեղյա մասնիկներով; Ֆլյուորեսցենտ ներդիրներ, կրիչ՝ ծրագրային ապահովումով</w:t>
            </w:r>
          </w:p>
        </w:tc>
      </w:tr>
      <w:tr w:rsidR="0068475A" w:rsidRPr="00FC41F3" w:rsidTr="004A66DD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75A" w:rsidRPr="00FC41F3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75A" w:rsidRPr="001E085B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75A" w:rsidRPr="001E085B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75A" w:rsidRPr="001E085B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75A" w:rsidRPr="001E085B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75A" w:rsidRPr="001E085B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75A" w:rsidRPr="001E085B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75A" w:rsidRPr="001E085B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75A" w:rsidRPr="001E085B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8475A" w:rsidRPr="00FC41F3" w:rsidTr="004A66DD">
        <w:trPr>
          <w:trHeight w:val="169"/>
        </w:trPr>
        <w:tc>
          <w:tcPr>
            <w:tcW w:w="11282" w:type="dxa"/>
            <w:gridSpan w:val="35"/>
            <w:shd w:val="clear" w:color="auto" w:fill="99CCFF"/>
            <w:vAlign w:val="center"/>
          </w:tcPr>
          <w:p w:rsidR="0068475A" w:rsidRPr="001E085B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475A" w:rsidRPr="00FC41F3" w:rsidTr="004A66DD">
        <w:trPr>
          <w:trHeight w:val="137"/>
        </w:trPr>
        <w:tc>
          <w:tcPr>
            <w:tcW w:w="4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75A" w:rsidRPr="008B5D44" w:rsidRDefault="0068475A" w:rsidP="001373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B5D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B5D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6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75A" w:rsidRPr="0015091D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5D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8B5D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8B5D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ով</w:t>
            </w:r>
          </w:p>
        </w:tc>
      </w:tr>
      <w:tr w:rsidR="0068475A" w:rsidRPr="00FC41F3" w:rsidTr="004A66DD">
        <w:trPr>
          <w:trHeight w:val="196"/>
        </w:trPr>
        <w:tc>
          <w:tcPr>
            <w:tcW w:w="1128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475A" w:rsidRPr="008B5D44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475A" w:rsidRPr="0022631D" w:rsidTr="004A66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5D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B5D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8475A" w:rsidRPr="00C06C2C" w:rsidRDefault="00FC41F3" w:rsidP="00FC4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8</w:t>
            </w:r>
            <w:r w:rsidR="006847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 w:rsidR="006847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6847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68475A" w:rsidRPr="0022631D" w:rsidTr="004A66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9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475A" w:rsidRPr="0022631D" w:rsidTr="004A66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9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475A" w:rsidRPr="0022631D" w:rsidTr="004A66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9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475A" w:rsidRPr="0022631D" w:rsidTr="004A66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9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475A" w:rsidRPr="0022631D" w:rsidTr="004A66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9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5A" w:rsidRPr="0022631D" w:rsidRDefault="0068475A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475A" w:rsidRPr="0022631D" w:rsidTr="004A66DD">
        <w:trPr>
          <w:trHeight w:val="54"/>
        </w:trPr>
        <w:tc>
          <w:tcPr>
            <w:tcW w:w="11282" w:type="dxa"/>
            <w:gridSpan w:val="35"/>
            <w:shd w:val="clear" w:color="auto" w:fill="99CCFF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475A" w:rsidRPr="0022631D" w:rsidTr="004A66DD">
        <w:trPr>
          <w:trHeight w:val="605"/>
        </w:trPr>
        <w:tc>
          <w:tcPr>
            <w:tcW w:w="1481" w:type="dxa"/>
            <w:gridSpan w:val="4"/>
            <w:vMerge w:val="restart"/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8" w:type="dxa"/>
            <w:gridSpan w:val="7"/>
            <w:vMerge w:val="restart"/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83" w:type="dxa"/>
            <w:gridSpan w:val="24"/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475A" w:rsidRPr="0022631D" w:rsidTr="004A66DD">
        <w:trPr>
          <w:trHeight w:val="365"/>
        </w:trPr>
        <w:tc>
          <w:tcPr>
            <w:tcW w:w="1481" w:type="dxa"/>
            <w:gridSpan w:val="4"/>
            <w:vMerge/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7"/>
            <w:vMerge/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1" w:type="dxa"/>
            <w:gridSpan w:val="10"/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44" w:type="dxa"/>
            <w:gridSpan w:val="9"/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475A" w:rsidRPr="0022631D" w:rsidTr="004A66DD">
        <w:trPr>
          <w:trHeight w:val="83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68475A" w:rsidRPr="0022631D" w:rsidRDefault="0068475A" w:rsidP="006847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01" w:type="dxa"/>
            <w:gridSpan w:val="31"/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8475A" w:rsidRPr="0022631D" w:rsidTr="004A66DD">
        <w:trPr>
          <w:trHeight w:val="118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68475A" w:rsidRPr="0022631D" w:rsidRDefault="0068475A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:rsidR="0068475A" w:rsidRPr="00752968" w:rsidRDefault="00FC41F3" w:rsidP="00FC4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</w:t>
            </w:r>
            <w:proofErr w:type="spellStart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ru-RU"/>
              </w:rPr>
              <w:t>Կոնցեռն-Էներգոմաշ</w:t>
            </w:r>
            <w:proofErr w:type="spellEnd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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ru-RU"/>
              </w:rPr>
              <w:t xml:space="preserve"> ՓԲԸ</w:t>
            </w:r>
          </w:p>
        </w:tc>
        <w:tc>
          <w:tcPr>
            <w:tcW w:w="2171" w:type="dxa"/>
            <w:gridSpan w:val="10"/>
            <w:shd w:val="clear" w:color="auto" w:fill="auto"/>
            <w:vAlign w:val="center"/>
          </w:tcPr>
          <w:p w:rsidR="0068475A" w:rsidRPr="00FC41F3" w:rsidRDefault="00FC41F3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40000</w:t>
            </w:r>
          </w:p>
        </w:tc>
        <w:tc>
          <w:tcPr>
            <w:tcW w:w="2144" w:type="dxa"/>
            <w:gridSpan w:val="9"/>
            <w:shd w:val="clear" w:color="auto" w:fill="auto"/>
            <w:vAlign w:val="center"/>
          </w:tcPr>
          <w:p w:rsidR="0068475A" w:rsidRPr="00FC41F3" w:rsidRDefault="00FC41F3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8000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:rsidR="0068475A" w:rsidRPr="00FC41F3" w:rsidRDefault="00FC41F3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28000</w:t>
            </w:r>
          </w:p>
        </w:tc>
      </w:tr>
      <w:tr w:rsidR="007E12E0" w:rsidRPr="0022631D" w:rsidTr="004A66DD">
        <w:trPr>
          <w:trHeight w:val="118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:rsidR="007E12E0" w:rsidRPr="00752968" w:rsidRDefault="007E12E0" w:rsidP="00FC4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</w:t>
            </w:r>
            <w:r w:rsidR="00FC41F3"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ru-RU"/>
              </w:rPr>
              <w:t>ՕԼ ՔՎՈԼԻԹԻ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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 xml:space="preserve"> ՍՊԸ</w:t>
            </w:r>
          </w:p>
        </w:tc>
        <w:tc>
          <w:tcPr>
            <w:tcW w:w="2171" w:type="dxa"/>
            <w:gridSpan w:val="10"/>
            <w:shd w:val="clear" w:color="auto" w:fill="auto"/>
            <w:vAlign w:val="center"/>
          </w:tcPr>
          <w:p w:rsidR="007E12E0" w:rsidRPr="00FC41F3" w:rsidRDefault="00FC41F3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90000</w:t>
            </w:r>
          </w:p>
        </w:tc>
        <w:tc>
          <w:tcPr>
            <w:tcW w:w="2144" w:type="dxa"/>
            <w:gridSpan w:val="9"/>
            <w:shd w:val="clear" w:color="auto" w:fill="auto"/>
            <w:vAlign w:val="center"/>
          </w:tcPr>
          <w:p w:rsidR="007E12E0" w:rsidRPr="00FC41F3" w:rsidRDefault="00FC41F3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:rsidR="007E12E0" w:rsidRPr="00FC41F3" w:rsidRDefault="00FC41F3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90000</w:t>
            </w:r>
          </w:p>
        </w:tc>
      </w:tr>
      <w:tr w:rsidR="007E12E0" w:rsidRPr="0022631D" w:rsidTr="004A66DD">
        <w:tc>
          <w:tcPr>
            <w:tcW w:w="11282" w:type="dxa"/>
            <w:gridSpan w:val="35"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12E0" w:rsidRPr="0022631D" w:rsidTr="004A66DD">
        <w:trPr>
          <w:trHeight w:val="288"/>
        </w:trPr>
        <w:tc>
          <w:tcPr>
            <w:tcW w:w="11282" w:type="dxa"/>
            <w:gridSpan w:val="35"/>
            <w:shd w:val="clear" w:color="auto" w:fill="99CCFF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12E0" w:rsidRPr="0022631D" w:rsidTr="004A66DD">
        <w:tc>
          <w:tcPr>
            <w:tcW w:w="112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E12E0" w:rsidRPr="0022631D" w:rsidTr="004A66DD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2" w:type="dxa"/>
            <w:gridSpan w:val="3"/>
            <w:vMerge w:val="restart"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E12E0" w:rsidRPr="0022631D" w:rsidTr="004A66DD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E12E0" w:rsidRPr="0022631D" w:rsidTr="004A66DD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12E0" w:rsidRPr="0022631D" w:rsidTr="004A66DD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12E0" w:rsidRPr="0022631D" w:rsidTr="004A66DD">
        <w:trPr>
          <w:trHeight w:val="331"/>
        </w:trPr>
        <w:tc>
          <w:tcPr>
            <w:tcW w:w="2392" w:type="dxa"/>
            <w:gridSpan w:val="5"/>
            <w:shd w:val="clear" w:color="auto" w:fill="auto"/>
            <w:vAlign w:val="center"/>
          </w:tcPr>
          <w:p w:rsidR="007E12E0" w:rsidRPr="0022631D" w:rsidRDefault="007E12E0" w:rsidP="001373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90" w:type="dxa"/>
            <w:gridSpan w:val="30"/>
            <w:shd w:val="clear" w:color="auto" w:fill="auto"/>
            <w:vAlign w:val="center"/>
          </w:tcPr>
          <w:p w:rsidR="007E12E0" w:rsidRPr="0022631D" w:rsidRDefault="007E12E0" w:rsidP="001373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E12E0" w:rsidRPr="0022631D" w:rsidTr="004A66DD">
        <w:trPr>
          <w:trHeight w:val="289"/>
        </w:trPr>
        <w:tc>
          <w:tcPr>
            <w:tcW w:w="1128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12E0" w:rsidRPr="0022631D" w:rsidTr="004A66DD">
        <w:trPr>
          <w:trHeight w:val="346"/>
        </w:trPr>
        <w:tc>
          <w:tcPr>
            <w:tcW w:w="55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9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511D64" w:rsidRDefault="007E12E0" w:rsidP="006449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449F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6449F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3թ</w:t>
            </w:r>
          </w:p>
        </w:tc>
      </w:tr>
      <w:tr w:rsidR="007E12E0" w:rsidRPr="0022631D" w:rsidTr="004A66DD">
        <w:trPr>
          <w:trHeight w:val="92"/>
        </w:trPr>
        <w:tc>
          <w:tcPr>
            <w:tcW w:w="5588" w:type="dxa"/>
            <w:gridSpan w:val="16"/>
            <w:vMerge w:val="restart"/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E12E0" w:rsidRPr="0022631D" w:rsidTr="004A66DD">
        <w:trPr>
          <w:trHeight w:val="339"/>
        </w:trPr>
        <w:tc>
          <w:tcPr>
            <w:tcW w:w="558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01DF8" w:rsidRDefault="006449FD" w:rsidP="006449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 w:rsidR="007E12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3թ</w:t>
            </w:r>
          </w:p>
        </w:tc>
        <w:tc>
          <w:tcPr>
            <w:tcW w:w="3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01DF8" w:rsidRDefault="006449FD" w:rsidP="006449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 w:rsidR="007E12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7E12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3թ</w:t>
            </w:r>
          </w:p>
        </w:tc>
      </w:tr>
      <w:tr w:rsidR="007E12E0" w:rsidRPr="0022631D" w:rsidTr="004A66DD">
        <w:trPr>
          <w:trHeight w:val="344"/>
        </w:trPr>
        <w:tc>
          <w:tcPr>
            <w:tcW w:w="1128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6449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6449FD" w:rsidRPr="006449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6449FD" w:rsidRPr="006449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3թ</w:t>
            </w:r>
          </w:p>
        </w:tc>
      </w:tr>
      <w:tr w:rsidR="007E12E0" w:rsidRPr="0022631D" w:rsidTr="004A66DD">
        <w:trPr>
          <w:trHeight w:val="344"/>
        </w:trPr>
        <w:tc>
          <w:tcPr>
            <w:tcW w:w="55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9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FD71E4" w:rsidRDefault="006449FD" w:rsidP="006449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</w:t>
            </w:r>
            <w:r w:rsidR="007E12E0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7E12E0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 w:rsidR="007E12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7E12E0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E12E0" w:rsidRPr="0022631D" w:rsidTr="004A66DD">
        <w:trPr>
          <w:trHeight w:val="344"/>
        </w:trPr>
        <w:tc>
          <w:tcPr>
            <w:tcW w:w="55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9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FD71E4" w:rsidRDefault="006449FD" w:rsidP="006449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</w:t>
            </w:r>
            <w:r w:rsidR="007E12E0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7E12E0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 w:rsidR="007E12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7E12E0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E12E0" w:rsidRPr="0022631D" w:rsidTr="004A66DD">
        <w:trPr>
          <w:trHeight w:val="288"/>
        </w:trPr>
        <w:tc>
          <w:tcPr>
            <w:tcW w:w="11282" w:type="dxa"/>
            <w:gridSpan w:val="35"/>
            <w:shd w:val="clear" w:color="auto" w:fill="99CCFF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12E0" w:rsidRPr="0022631D" w:rsidTr="004A66DD">
        <w:tc>
          <w:tcPr>
            <w:tcW w:w="629" w:type="dxa"/>
            <w:vMerge w:val="restart"/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53" w:type="dxa"/>
            <w:gridSpan w:val="7"/>
            <w:vMerge w:val="restart"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100" w:type="dxa"/>
            <w:gridSpan w:val="27"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E12E0" w:rsidRPr="0022631D" w:rsidTr="004A66DD">
        <w:trPr>
          <w:trHeight w:val="237"/>
        </w:trPr>
        <w:tc>
          <w:tcPr>
            <w:tcW w:w="629" w:type="dxa"/>
            <w:vMerge/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7"/>
            <w:vMerge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9" w:type="dxa"/>
            <w:gridSpan w:val="5"/>
            <w:vMerge w:val="restart"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7" w:type="dxa"/>
            <w:gridSpan w:val="5"/>
            <w:vMerge w:val="restart"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E12E0" w:rsidRPr="0022631D" w:rsidTr="004A66DD">
        <w:trPr>
          <w:trHeight w:val="238"/>
        </w:trPr>
        <w:tc>
          <w:tcPr>
            <w:tcW w:w="629" w:type="dxa"/>
            <w:vMerge/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7"/>
            <w:vMerge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9" w:type="dxa"/>
            <w:gridSpan w:val="5"/>
            <w:vMerge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5"/>
            <w:vMerge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E12E0" w:rsidRPr="0022631D" w:rsidTr="004A66DD">
        <w:trPr>
          <w:trHeight w:val="263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449FD" w:rsidRPr="0022631D" w:rsidTr="004A66DD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:rsidR="006449FD" w:rsidRPr="0022631D" w:rsidRDefault="006449FD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:rsidR="006449FD" w:rsidRPr="006449FD" w:rsidRDefault="006449FD" w:rsidP="00171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449FD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</w:t>
            </w:r>
            <w:r w:rsidRPr="006449FD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ru-RU"/>
              </w:rPr>
              <w:t>ՕԼ ՔՎՈԼԻԹԻ</w:t>
            </w:r>
            <w:r w:rsidRPr="006449FD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</w:t>
            </w:r>
            <w:r w:rsidRPr="006449FD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</w:rPr>
              <w:t xml:space="preserve"> ՍՊԸ</w:t>
            </w:r>
          </w:p>
        </w:tc>
        <w:tc>
          <w:tcPr>
            <w:tcW w:w="1689" w:type="dxa"/>
            <w:gridSpan w:val="5"/>
            <w:shd w:val="clear" w:color="auto" w:fill="auto"/>
            <w:vAlign w:val="center"/>
          </w:tcPr>
          <w:p w:rsidR="006449FD" w:rsidRPr="006449FD" w:rsidRDefault="006449FD" w:rsidP="006449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ՊՁԲ-23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6449FD" w:rsidRPr="00FD71E4" w:rsidRDefault="006449FD" w:rsidP="006449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449FD" w:rsidRPr="00FD71E4" w:rsidRDefault="006449FD" w:rsidP="006449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3թ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6449FD" w:rsidRPr="00730E52" w:rsidRDefault="006449FD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72" w:type="dxa"/>
            <w:gridSpan w:val="7"/>
            <w:shd w:val="clear" w:color="auto" w:fill="auto"/>
            <w:vAlign w:val="center"/>
          </w:tcPr>
          <w:p w:rsidR="006449FD" w:rsidRPr="006423AC" w:rsidRDefault="006449FD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9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6449FD" w:rsidRPr="006423AC" w:rsidRDefault="006449FD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</w:t>
            </w:r>
          </w:p>
        </w:tc>
      </w:tr>
      <w:tr w:rsidR="007E12E0" w:rsidRPr="0022631D" w:rsidTr="004A66DD">
        <w:trPr>
          <w:trHeight w:val="150"/>
        </w:trPr>
        <w:tc>
          <w:tcPr>
            <w:tcW w:w="11282" w:type="dxa"/>
            <w:gridSpan w:val="35"/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E12E0" w:rsidRPr="0022631D" w:rsidTr="005E61B5">
        <w:trPr>
          <w:trHeight w:val="12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449FD" w:rsidRPr="006449FD" w:rsidTr="005E61B5">
        <w:trPr>
          <w:trHeight w:val="15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49FD" w:rsidRPr="0022631D" w:rsidRDefault="006449FD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49FD" w:rsidRPr="006449FD" w:rsidRDefault="006449FD" w:rsidP="00171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449FD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</w:t>
            </w:r>
            <w:r w:rsidRPr="006449FD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ru-RU"/>
              </w:rPr>
              <w:t>ՕԼ ՔՎՈԼԻԹԻ</w:t>
            </w:r>
            <w:r w:rsidRPr="006449FD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</w:t>
            </w:r>
            <w:r w:rsidRPr="006449FD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</w:rPr>
              <w:t xml:space="preserve">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49FD" w:rsidRPr="006449FD" w:rsidRDefault="006449FD" w:rsidP="006449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Երևան, </w:t>
            </w:r>
            <w:r w:rsidRPr="006449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ով62շ.,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32բն</w:t>
            </w:r>
          </w:p>
        </w:tc>
        <w:tc>
          <w:tcPr>
            <w:tcW w:w="24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49FD" w:rsidRPr="006449FD" w:rsidRDefault="006449FD" w:rsidP="00642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hyperlink r:id="rId9" w:history="1">
              <w:r w:rsidRPr="006449FD">
                <w:rPr>
                  <w:rStyle w:val="aa"/>
                  <w:sz w:val="20"/>
                  <w:szCs w:val="20"/>
                </w:rPr>
                <w:t>allquality@mail.ru</w:t>
              </w:r>
            </w:hyperlink>
            <w:r w:rsidRPr="006449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49FD" w:rsidRPr="006449FD" w:rsidRDefault="006449FD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193336108000</w:t>
            </w:r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49FD" w:rsidRPr="006449FD" w:rsidRDefault="006449FD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310728</w:t>
            </w:r>
            <w:bookmarkStart w:id="0" w:name="_GoBack"/>
            <w:bookmarkEnd w:id="0"/>
          </w:p>
        </w:tc>
      </w:tr>
      <w:tr w:rsidR="007E12E0" w:rsidRPr="006449FD" w:rsidTr="005E61B5">
        <w:trPr>
          <w:trHeight w:val="40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E12E0" w:rsidRPr="006449FD" w:rsidTr="004A66DD">
        <w:trPr>
          <w:trHeight w:val="288"/>
        </w:trPr>
        <w:tc>
          <w:tcPr>
            <w:tcW w:w="11282" w:type="dxa"/>
            <w:gridSpan w:val="35"/>
            <w:shd w:val="clear" w:color="auto" w:fill="99CCFF"/>
            <w:vAlign w:val="center"/>
          </w:tcPr>
          <w:p w:rsidR="007E12E0" w:rsidRPr="00730E52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12E0" w:rsidRPr="00FC41F3" w:rsidTr="004A66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2E0" w:rsidRPr="00B808EC" w:rsidRDefault="007E12E0" w:rsidP="001373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0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E12E0" w:rsidRPr="00FC41F3" w:rsidTr="004A66DD">
        <w:trPr>
          <w:trHeight w:val="288"/>
        </w:trPr>
        <w:tc>
          <w:tcPr>
            <w:tcW w:w="11282" w:type="dxa"/>
            <w:gridSpan w:val="35"/>
            <w:shd w:val="clear" w:color="auto" w:fill="99CCFF"/>
            <w:vAlign w:val="center"/>
          </w:tcPr>
          <w:p w:rsidR="007E12E0" w:rsidRPr="003B7E30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12E0" w:rsidRPr="00FC41F3" w:rsidTr="004A66DD">
        <w:trPr>
          <w:trHeight w:val="288"/>
        </w:trPr>
        <w:tc>
          <w:tcPr>
            <w:tcW w:w="11282" w:type="dxa"/>
            <w:gridSpan w:val="35"/>
            <w:shd w:val="clear" w:color="auto" w:fill="auto"/>
            <w:vAlign w:val="center"/>
          </w:tcPr>
          <w:p w:rsidR="007E12E0" w:rsidRPr="00BE31AA" w:rsidRDefault="007E12E0" w:rsidP="0013737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7E12E0" w:rsidRPr="003B7E30" w:rsidRDefault="007E12E0" w:rsidP="0013737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7E12E0" w:rsidRPr="003B7E30" w:rsidRDefault="007E12E0" w:rsidP="0013737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7E12E0" w:rsidRPr="003B7E30" w:rsidRDefault="007E12E0" w:rsidP="0013737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7E12E0" w:rsidRPr="003B7E30" w:rsidRDefault="007E12E0" w:rsidP="0013737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7E12E0" w:rsidRPr="003B7E30" w:rsidRDefault="007E12E0" w:rsidP="0013737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7E12E0" w:rsidRPr="003B7E30" w:rsidRDefault="007E12E0" w:rsidP="0013737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7E12E0" w:rsidRPr="003B7E30" w:rsidRDefault="007E12E0" w:rsidP="0013737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7E12E0" w:rsidRPr="003B7E30" w:rsidRDefault="007E12E0" w:rsidP="0013737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7E12E0" w:rsidRPr="00BE31AA" w:rsidRDefault="007E12E0" w:rsidP="0013737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0" w:history="1">
              <w:r w:rsidRPr="00B612AF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armstandard.am</w:t>
              </w:r>
            </w:hyperlink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7E12E0" w:rsidRPr="00BE31AA" w:rsidRDefault="007E12E0" w:rsidP="0013737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E12E0" w:rsidRPr="00FC41F3" w:rsidTr="004A66DD">
        <w:trPr>
          <w:trHeight w:val="288"/>
        </w:trPr>
        <w:tc>
          <w:tcPr>
            <w:tcW w:w="11282" w:type="dxa"/>
            <w:gridSpan w:val="35"/>
            <w:shd w:val="clear" w:color="auto" w:fill="99CCFF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12E0" w:rsidRPr="00FC41F3" w:rsidTr="004A66DD">
        <w:trPr>
          <w:trHeight w:val="475"/>
        </w:trPr>
        <w:tc>
          <w:tcPr>
            <w:tcW w:w="26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521B39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7E12E0" w:rsidRPr="00FC41F3" w:rsidTr="004A66DD">
        <w:trPr>
          <w:trHeight w:val="288"/>
        </w:trPr>
        <w:tc>
          <w:tcPr>
            <w:tcW w:w="11282" w:type="dxa"/>
            <w:gridSpan w:val="35"/>
            <w:shd w:val="clear" w:color="auto" w:fill="99CCFF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12E0" w:rsidRPr="00FC41F3" w:rsidTr="004A66DD">
        <w:trPr>
          <w:trHeight w:val="427"/>
        </w:trPr>
        <w:tc>
          <w:tcPr>
            <w:tcW w:w="26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003F35" w:rsidRDefault="007E12E0" w:rsidP="00137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7E12E0" w:rsidRPr="00FC41F3" w:rsidTr="004A66DD">
        <w:trPr>
          <w:trHeight w:val="288"/>
        </w:trPr>
        <w:tc>
          <w:tcPr>
            <w:tcW w:w="1128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12E0" w:rsidRPr="00FC41F3" w:rsidTr="004A66DD">
        <w:trPr>
          <w:trHeight w:val="427"/>
        </w:trPr>
        <w:tc>
          <w:tcPr>
            <w:tcW w:w="26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E56328" w:rsidRDefault="007E12E0" w:rsidP="00137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521B39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7E12E0" w:rsidRPr="00FC41F3" w:rsidTr="004A66DD">
        <w:trPr>
          <w:trHeight w:val="288"/>
        </w:trPr>
        <w:tc>
          <w:tcPr>
            <w:tcW w:w="11282" w:type="dxa"/>
            <w:gridSpan w:val="35"/>
            <w:shd w:val="clear" w:color="auto" w:fill="99CCFF"/>
            <w:vAlign w:val="center"/>
          </w:tcPr>
          <w:p w:rsidR="007E12E0" w:rsidRPr="00E56328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12E0" w:rsidRPr="0022631D" w:rsidTr="004A66DD">
        <w:trPr>
          <w:trHeight w:val="427"/>
        </w:trPr>
        <w:tc>
          <w:tcPr>
            <w:tcW w:w="26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E12E0" w:rsidRPr="0022631D" w:rsidTr="004A66DD">
        <w:trPr>
          <w:trHeight w:val="288"/>
        </w:trPr>
        <w:tc>
          <w:tcPr>
            <w:tcW w:w="11282" w:type="dxa"/>
            <w:gridSpan w:val="35"/>
            <w:shd w:val="clear" w:color="auto" w:fill="99CCFF"/>
            <w:vAlign w:val="center"/>
          </w:tcPr>
          <w:p w:rsidR="007E12E0" w:rsidRPr="0022631D" w:rsidRDefault="007E12E0" w:rsidP="001373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12E0" w:rsidRPr="0022631D" w:rsidTr="004A66DD">
        <w:trPr>
          <w:trHeight w:val="227"/>
        </w:trPr>
        <w:tc>
          <w:tcPr>
            <w:tcW w:w="11282" w:type="dxa"/>
            <w:gridSpan w:val="35"/>
            <w:shd w:val="clear" w:color="auto" w:fill="auto"/>
            <w:vAlign w:val="center"/>
          </w:tcPr>
          <w:p w:rsidR="007E12E0" w:rsidRPr="0022631D" w:rsidRDefault="007E12E0" w:rsidP="00137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E12E0" w:rsidRPr="0022631D" w:rsidTr="004A66DD">
        <w:trPr>
          <w:trHeight w:val="47"/>
        </w:trPr>
        <w:tc>
          <w:tcPr>
            <w:tcW w:w="37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2E0" w:rsidRPr="0022631D" w:rsidRDefault="007E12E0" w:rsidP="00137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E12E0" w:rsidRPr="0022631D" w:rsidTr="004A66DD">
        <w:trPr>
          <w:trHeight w:val="47"/>
        </w:trPr>
        <w:tc>
          <w:tcPr>
            <w:tcW w:w="3743" w:type="dxa"/>
            <w:gridSpan w:val="10"/>
            <w:shd w:val="clear" w:color="auto" w:fill="auto"/>
            <w:vAlign w:val="center"/>
          </w:tcPr>
          <w:p w:rsidR="007E12E0" w:rsidRPr="005A6E13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նա Ներսիսյան</w:t>
            </w:r>
          </w:p>
        </w:tc>
        <w:tc>
          <w:tcPr>
            <w:tcW w:w="3833" w:type="dxa"/>
            <w:gridSpan w:val="15"/>
            <w:shd w:val="clear" w:color="auto" w:fill="auto"/>
            <w:vAlign w:val="center"/>
          </w:tcPr>
          <w:p w:rsidR="007E12E0" w:rsidRPr="005A6E13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>բջջ</w:t>
            </w:r>
            <w:proofErr w:type="spellEnd"/>
            <w:proofErr w:type="gramEnd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. </w:t>
            </w: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  <w:lang w:val="hy-AM"/>
              </w:rPr>
              <w:t>041-34-00-64</w:t>
            </w:r>
          </w:p>
        </w:tc>
        <w:tc>
          <w:tcPr>
            <w:tcW w:w="3706" w:type="dxa"/>
            <w:gridSpan w:val="10"/>
            <w:shd w:val="clear" w:color="auto" w:fill="auto"/>
            <w:vAlign w:val="center"/>
          </w:tcPr>
          <w:p w:rsidR="007E12E0" w:rsidRPr="005A6E13" w:rsidRDefault="007E12E0" w:rsidP="00137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</w:t>
            </w:r>
            <w:proofErr w:type="spellEnd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Pr="003C7814">
              <w:rPr>
                <w:lang w:val="hy-AM" w:eastAsia="ru-RU"/>
              </w:rPr>
              <w:t xml:space="preserve"> </w:t>
            </w: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standard.am</w:t>
            </w:r>
          </w:p>
        </w:tc>
      </w:tr>
    </w:tbl>
    <w:p w:rsidR="001021B0" w:rsidRPr="006423AC" w:rsidRDefault="001021B0" w:rsidP="006423A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sectPr w:rsidR="001021B0" w:rsidRPr="006423AC" w:rsidSect="006423AC">
      <w:pgSz w:w="11907" w:h="16840" w:code="9"/>
      <w:pgMar w:top="284" w:right="562" w:bottom="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12" w:rsidRDefault="00CF6B12" w:rsidP="0022631D">
      <w:pPr>
        <w:spacing w:before="0" w:after="0"/>
      </w:pPr>
      <w:r>
        <w:separator/>
      </w:r>
    </w:p>
  </w:endnote>
  <w:endnote w:type="continuationSeparator" w:id="0">
    <w:p w:rsidR="00CF6B12" w:rsidRDefault="00CF6B1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12" w:rsidRDefault="00CF6B12" w:rsidP="0022631D">
      <w:pPr>
        <w:spacing w:before="0" w:after="0"/>
      </w:pPr>
      <w:r>
        <w:separator/>
      </w:r>
    </w:p>
  </w:footnote>
  <w:footnote w:type="continuationSeparator" w:id="0">
    <w:p w:rsidR="00CF6B12" w:rsidRDefault="00CF6B1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7003"/>
    <w:rsid w:val="000234F9"/>
    <w:rsid w:val="00043B19"/>
    <w:rsid w:val="00044EA8"/>
    <w:rsid w:val="00046CCF"/>
    <w:rsid w:val="00051ECE"/>
    <w:rsid w:val="0007090E"/>
    <w:rsid w:val="00073D66"/>
    <w:rsid w:val="00080F62"/>
    <w:rsid w:val="00085286"/>
    <w:rsid w:val="00086B20"/>
    <w:rsid w:val="000A7F99"/>
    <w:rsid w:val="000B0199"/>
    <w:rsid w:val="000D1B11"/>
    <w:rsid w:val="000E2BF5"/>
    <w:rsid w:val="000E4FF1"/>
    <w:rsid w:val="000F1658"/>
    <w:rsid w:val="000F1D83"/>
    <w:rsid w:val="000F376D"/>
    <w:rsid w:val="001021B0"/>
    <w:rsid w:val="0012761E"/>
    <w:rsid w:val="00137378"/>
    <w:rsid w:val="00144083"/>
    <w:rsid w:val="0015091D"/>
    <w:rsid w:val="00155A51"/>
    <w:rsid w:val="00182434"/>
    <w:rsid w:val="0018422F"/>
    <w:rsid w:val="00184448"/>
    <w:rsid w:val="001A1999"/>
    <w:rsid w:val="001B23C3"/>
    <w:rsid w:val="001C1BE1"/>
    <w:rsid w:val="001D7568"/>
    <w:rsid w:val="001E0091"/>
    <w:rsid w:val="001E085B"/>
    <w:rsid w:val="001E774F"/>
    <w:rsid w:val="001F229D"/>
    <w:rsid w:val="001F458C"/>
    <w:rsid w:val="00201DF8"/>
    <w:rsid w:val="0022631D"/>
    <w:rsid w:val="00292221"/>
    <w:rsid w:val="00293F88"/>
    <w:rsid w:val="00295B92"/>
    <w:rsid w:val="002A5D87"/>
    <w:rsid w:val="002D3961"/>
    <w:rsid w:val="002E4E6F"/>
    <w:rsid w:val="002F16CC"/>
    <w:rsid w:val="002F1FEB"/>
    <w:rsid w:val="00306FF0"/>
    <w:rsid w:val="00310E61"/>
    <w:rsid w:val="003129B6"/>
    <w:rsid w:val="0031496B"/>
    <w:rsid w:val="00315F26"/>
    <w:rsid w:val="0033538A"/>
    <w:rsid w:val="00337CF8"/>
    <w:rsid w:val="0035205C"/>
    <w:rsid w:val="00355683"/>
    <w:rsid w:val="00371B1D"/>
    <w:rsid w:val="00386F5E"/>
    <w:rsid w:val="003910B5"/>
    <w:rsid w:val="00391AB3"/>
    <w:rsid w:val="00396B32"/>
    <w:rsid w:val="003A58EC"/>
    <w:rsid w:val="003B2758"/>
    <w:rsid w:val="003B7E30"/>
    <w:rsid w:val="003D1499"/>
    <w:rsid w:val="003E12DC"/>
    <w:rsid w:val="003E3D40"/>
    <w:rsid w:val="003E6978"/>
    <w:rsid w:val="003F177D"/>
    <w:rsid w:val="00420988"/>
    <w:rsid w:val="00422DAB"/>
    <w:rsid w:val="00424217"/>
    <w:rsid w:val="00432096"/>
    <w:rsid w:val="00433E3C"/>
    <w:rsid w:val="00442803"/>
    <w:rsid w:val="00445697"/>
    <w:rsid w:val="004473CF"/>
    <w:rsid w:val="004554A5"/>
    <w:rsid w:val="00472069"/>
    <w:rsid w:val="00474C2F"/>
    <w:rsid w:val="004764CD"/>
    <w:rsid w:val="0048459F"/>
    <w:rsid w:val="004875E0"/>
    <w:rsid w:val="004943A8"/>
    <w:rsid w:val="004A66DD"/>
    <w:rsid w:val="004C53C9"/>
    <w:rsid w:val="004D078F"/>
    <w:rsid w:val="004E376E"/>
    <w:rsid w:val="004F64FA"/>
    <w:rsid w:val="004F6629"/>
    <w:rsid w:val="00503BCC"/>
    <w:rsid w:val="00510BF9"/>
    <w:rsid w:val="00511D64"/>
    <w:rsid w:val="00546023"/>
    <w:rsid w:val="005737F9"/>
    <w:rsid w:val="005A6E13"/>
    <w:rsid w:val="005D5FBD"/>
    <w:rsid w:val="005E2E8C"/>
    <w:rsid w:val="005E42FA"/>
    <w:rsid w:val="005E61B5"/>
    <w:rsid w:val="00607C9A"/>
    <w:rsid w:val="0063054D"/>
    <w:rsid w:val="006423AC"/>
    <w:rsid w:val="006449FD"/>
    <w:rsid w:val="00646760"/>
    <w:rsid w:val="00665308"/>
    <w:rsid w:val="0068475A"/>
    <w:rsid w:val="00690ECB"/>
    <w:rsid w:val="00696C55"/>
    <w:rsid w:val="006A38B4"/>
    <w:rsid w:val="006B2E21"/>
    <w:rsid w:val="006B42E3"/>
    <w:rsid w:val="006C0266"/>
    <w:rsid w:val="006C66A3"/>
    <w:rsid w:val="006E0D92"/>
    <w:rsid w:val="006E1A83"/>
    <w:rsid w:val="006F2779"/>
    <w:rsid w:val="007060FC"/>
    <w:rsid w:val="00715A14"/>
    <w:rsid w:val="00725D78"/>
    <w:rsid w:val="00730E52"/>
    <w:rsid w:val="00752968"/>
    <w:rsid w:val="00755635"/>
    <w:rsid w:val="007679BB"/>
    <w:rsid w:val="007732E7"/>
    <w:rsid w:val="0078682E"/>
    <w:rsid w:val="007937B9"/>
    <w:rsid w:val="007C71E1"/>
    <w:rsid w:val="007D1D98"/>
    <w:rsid w:val="007E12E0"/>
    <w:rsid w:val="007F30D0"/>
    <w:rsid w:val="0081420B"/>
    <w:rsid w:val="00815B75"/>
    <w:rsid w:val="00892CE8"/>
    <w:rsid w:val="008A446B"/>
    <w:rsid w:val="008B5D44"/>
    <w:rsid w:val="008C47E8"/>
    <w:rsid w:val="008C4E62"/>
    <w:rsid w:val="008C5C29"/>
    <w:rsid w:val="008E493A"/>
    <w:rsid w:val="00912A98"/>
    <w:rsid w:val="00923E55"/>
    <w:rsid w:val="00935314"/>
    <w:rsid w:val="009530AF"/>
    <w:rsid w:val="00963938"/>
    <w:rsid w:val="009921A6"/>
    <w:rsid w:val="009A441F"/>
    <w:rsid w:val="009C5E0F"/>
    <w:rsid w:val="009C61EC"/>
    <w:rsid w:val="009E278E"/>
    <w:rsid w:val="009E75FF"/>
    <w:rsid w:val="00A141C8"/>
    <w:rsid w:val="00A17478"/>
    <w:rsid w:val="00A306F5"/>
    <w:rsid w:val="00A31820"/>
    <w:rsid w:val="00A3651E"/>
    <w:rsid w:val="00A63318"/>
    <w:rsid w:val="00AA32E4"/>
    <w:rsid w:val="00AB39E4"/>
    <w:rsid w:val="00AD07B9"/>
    <w:rsid w:val="00AD59DC"/>
    <w:rsid w:val="00B139D3"/>
    <w:rsid w:val="00B75762"/>
    <w:rsid w:val="00B808EC"/>
    <w:rsid w:val="00B84CB2"/>
    <w:rsid w:val="00B85C09"/>
    <w:rsid w:val="00B91DE2"/>
    <w:rsid w:val="00B94EA2"/>
    <w:rsid w:val="00B95BB6"/>
    <w:rsid w:val="00BA03B0"/>
    <w:rsid w:val="00BB0A93"/>
    <w:rsid w:val="00BD3D4E"/>
    <w:rsid w:val="00BE31AA"/>
    <w:rsid w:val="00BE39EC"/>
    <w:rsid w:val="00BF11D4"/>
    <w:rsid w:val="00BF1465"/>
    <w:rsid w:val="00BF41E0"/>
    <w:rsid w:val="00BF4745"/>
    <w:rsid w:val="00C06C2C"/>
    <w:rsid w:val="00C17CCC"/>
    <w:rsid w:val="00C4652E"/>
    <w:rsid w:val="00C63E24"/>
    <w:rsid w:val="00C8066A"/>
    <w:rsid w:val="00C84DF7"/>
    <w:rsid w:val="00C91DB9"/>
    <w:rsid w:val="00C96337"/>
    <w:rsid w:val="00C96BED"/>
    <w:rsid w:val="00CB44D2"/>
    <w:rsid w:val="00CC1F23"/>
    <w:rsid w:val="00CE3B67"/>
    <w:rsid w:val="00CF1F70"/>
    <w:rsid w:val="00CF6B12"/>
    <w:rsid w:val="00D33AFA"/>
    <w:rsid w:val="00D350DE"/>
    <w:rsid w:val="00D36189"/>
    <w:rsid w:val="00D80C64"/>
    <w:rsid w:val="00DB4886"/>
    <w:rsid w:val="00DE06F1"/>
    <w:rsid w:val="00DE4640"/>
    <w:rsid w:val="00DF0973"/>
    <w:rsid w:val="00E243EA"/>
    <w:rsid w:val="00E33A25"/>
    <w:rsid w:val="00E4188B"/>
    <w:rsid w:val="00E46604"/>
    <w:rsid w:val="00E54C4D"/>
    <w:rsid w:val="00E56328"/>
    <w:rsid w:val="00E67E21"/>
    <w:rsid w:val="00EA01A2"/>
    <w:rsid w:val="00EA568C"/>
    <w:rsid w:val="00EA767F"/>
    <w:rsid w:val="00EB59EE"/>
    <w:rsid w:val="00ED02B8"/>
    <w:rsid w:val="00ED2B7C"/>
    <w:rsid w:val="00EF16D0"/>
    <w:rsid w:val="00F10AFE"/>
    <w:rsid w:val="00F31004"/>
    <w:rsid w:val="00F43D2D"/>
    <w:rsid w:val="00F50D6E"/>
    <w:rsid w:val="00F5112C"/>
    <w:rsid w:val="00F64167"/>
    <w:rsid w:val="00F6673B"/>
    <w:rsid w:val="00F77AAD"/>
    <w:rsid w:val="00F81B1D"/>
    <w:rsid w:val="00F916C4"/>
    <w:rsid w:val="00F9537A"/>
    <w:rsid w:val="00FA4799"/>
    <w:rsid w:val="00FA58D0"/>
    <w:rsid w:val="00FB097B"/>
    <w:rsid w:val="00FB1E91"/>
    <w:rsid w:val="00FC1EC9"/>
    <w:rsid w:val="00FC41F3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9639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oskanyan@armstandard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lqualit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3035-4942-44B2-B7AA-B442FD19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45</cp:revision>
  <cp:lastPrinted>2023-12-15T12:44:00Z</cp:lastPrinted>
  <dcterms:created xsi:type="dcterms:W3CDTF">2021-06-28T12:08:00Z</dcterms:created>
  <dcterms:modified xsi:type="dcterms:W3CDTF">2023-12-15T12:50:00Z</dcterms:modified>
</cp:coreProperties>
</file>